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FD46D1" w:rsidRDefault="00FD46D1" w:rsidP="00FD46D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D46D1" w:rsidRDefault="00B61B9F" w:rsidP="00FD46D1">
      <w:pPr>
        <w:ind w:firstLine="4253"/>
      </w:pPr>
      <w:bookmarkStart w:id="0" w:name="_GoBack"/>
      <w:bookmarkEnd w:id="0"/>
      <w:r w:rsidRPr="00FD46D1">
        <w:rPr>
          <w:rFonts w:ascii="Times New Roman" w:hAnsi="Times New Roman"/>
          <w:b/>
          <w:sz w:val="40"/>
          <w:szCs w:val="40"/>
        </w:rPr>
        <w:t>Волобуев Николай Иванович</w:t>
      </w:r>
      <w:r w:rsidRPr="00FD46D1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61B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07.12.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61B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61B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61B9F" w:rsidP="00B61B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61B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августе 1941, попал в плен 27.09.1941г: Бердичев, лагерь </w:t>
            </w:r>
            <w:proofErr w:type="spellStart"/>
            <w:r>
              <w:rPr>
                <w:rFonts w:ascii="Times New Roman" w:hAnsi="Times New Roman"/>
                <w:sz w:val="24"/>
              </w:rPr>
              <w:t>штал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II 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 xml:space="preserve"> (318), лагер.№1483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61B9F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5DE8-81C6-4535-8E95-55C4CD3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16:00Z</dcterms:created>
  <dcterms:modified xsi:type="dcterms:W3CDTF">2023-10-31T11:54:00Z</dcterms:modified>
</cp:coreProperties>
</file>